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美文诵读宝典60+30晨读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美文诵读宝典60+30晨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85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2考研英语美文诵读宝典60+30晨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